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720FE2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720FE2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4940</wp:posOffset>
                </wp:positionV>
                <wp:extent cx="6248400" cy="1876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421728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Karaköprü </w:t>
                            </w:r>
                            <w:r w:rsidR="004E0EE1" w:rsidRPr="00037EC8">
                              <w:rPr>
                                <w:sz w:val="24"/>
                                <w:szCs w:val="24"/>
                              </w:rPr>
                              <w:t xml:space="preserve">Belediye Başkanlığının 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4E0EE1" w:rsidRPr="00037EC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4E0EE1" w:rsidRPr="00037EC8">
                              <w:rPr>
                                <w:sz w:val="24"/>
                                <w:szCs w:val="24"/>
                              </w:rPr>
                              <w:t>.2025 tarih ve E.</w:t>
                            </w:r>
                            <w:r w:rsidR="004E0EE1" w:rsidRPr="00037EC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17892 </w:t>
                            </w:r>
                            <w:r w:rsidR="004E0EE1" w:rsidRPr="00037EC8">
                              <w:rPr>
                                <w:sz w:val="24"/>
                                <w:szCs w:val="24"/>
                              </w:rPr>
                              <w:t xml:space="preserve"> sayılı</w:t>
                            </w:r>
                            <w:proofErr w:type="gramEnd"/>
                            <w:r w:rsidR="004E0EE1" w:rsidRPr="00037EC8">
                              <w:rPr>
                                <w:sz w:val="24"/>
                                <w:szCs w:val="24"/>
                              </w:rPr>
                              <w:t xml:space="preserve">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4E0EE1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İlçesi </w:t>
                            </w:r>
                            <w:proofErr w:type="spellStart"/>
                            <w:r w:rsidR="004E0EE1">
                              <w:rPr>
                                <w:sz w:val="24"/>
                                <w:szCs w:val="24"/>
                              </w:rPr>
                              <w:t>Şenevler</w:t>
                            </w:r>
                            <w:proofErr w:type="spellEnd"/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D4079E">
                              <w:rPr>
                                <w:bCs/>
                                <w:sz w:val="24"/>
                              </w:rPr>
                              <w:t xml:space="preserve">3986 Ada </w:t>
                            </w:r>
                            <w:proofErr w:type="gramStart"/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2,3,4,5,7,8</w:t>
                            </w:r>
                            <w:proofErr w:type="gramEnd"/>
                            <w:r w:rsidR="004E0EE1">
                              <w:rPr>
                                <w:bCs/>
                                <w:sz w:val="24"/>
                              </w:rPr>
                              <w:t xml:space="preserve"> ve </w:t>
                            </w:r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9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numaralı parsellerin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 xml:space="preserve"> yürürlükteki </w:t>
                            </w:r>
                            <w:r w:rsidR="004E0EE1" w:rsidRPr="00D4079E">
                              <w:rPr>
                                <w:bCs/>
                                <w:sz w:val="24"/>
                              </w:rPr>
                              <w:t xml:space="preserve">imar planında Konut Alanı olarak planlı olup </w:t>
                            </w:r>
                            <w:proofErr w:type="spellStart"/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Adaortası</w:t>
                            </w:r>
                            <w:proofErr w:type="spellEnd"/>
                            <w:r w:rsidR="004E0EE1" w:rsidRPr="00D4079E">
                              <w:rPr>
                                <w:bCs/>
                                <w:sz w:val="24"/>
                              </w:rPr>
                              <w:t xml:space="preserve"> İfraz Hattının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kadastral</w:t>
                            </w:r>
                            <w:proofErr w:type="spellEnd"/>
                            <w:r w:rsidR="004E0EE1">
                              <w:rPr>
                                <w:bCs/>
                                <w:sz w:val="24"/>
                              </w:rPr>
                              <w:t xml:space="preserve"> hatlar ile uyumunun sağlanmasına </w:t>
                            </w:r>
                            <w:r w:rsidR="004E0EE1" w:rsidRPr="00D4079E">
                              <w:rPr>
                                <w:bCs/>
                                <w:sz w:val="24"/>
                              </w:rPr>
                              <w:t>yönelik hazırlanmış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 ve 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>Karaköprü</w:t>
                            </w:r>
                            <w:r w:rsidR="004E0EE1" w:rsidRPr="000726D0">
                              <w:rPr>
                                <w:bCs/>
                                <w:sz w:val="24"/>
                              </w:rPr>
                              <w:t xml:space="preserve"> Belediye Meclisinin 0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>2</w:t>
                            </w:r>
                            <w:r w:rsidR="004E0EE1" w:rsidRPr="000726D0">
                              <w:rPr>
                                <w:bCs/>
                                <w:sz w:val="24"/>
                              </w:rPr>
                              <w:t>.0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>9</w:t>
                            </w:r>
                            <w:r w:rsidR="004E0EE1" w:rsidRPr="000726D0">
                              <w:rPr>
                                <w:bCs/>
                                <w:sz w:val="24"/>
                              </w:rPr>
                              <w:t xml:space="preserve">.2025 tarih 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>128</w:t>
                            </w:r>
                            <w:r w:rsidR="004E0EE1" w:rsidRPr="000726D0">
                              <w:rPr>
                                <w:bCs/>
                                <w:sz w:val="24"/>
                              </w:rPr>
                              <w:t xml:space="preserve"> sayılı kararıyla onaylanmış 1/1000 ölçekli Uygulama İmar Plan</w:t>
                            </w:r>
                            <w:r w:rsidR="004E0EE1">
                              <w:rPr>
                                <w:bCs/>
                                <w:sz w:val="24"/>
                              </w:rPr>
                              <w:t>ı Değişikliği</w:t>
                            </w:r>
                            <w:r w:rsidR="004E0EE1" w:rsidRPr="000726D0">
                              <w:rPr>
                                <w:bCs/>
                                <w:sz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2pt;width:492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1E04F6">
                        <w:rPr>
                          <w:sz w:val="24"/>
                          <w:szCs w:val="24"/>
                        </w:rPr>
                        <w:t>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1E04F6">
                        <w:rPr>
                          <w:sz w:val="24"/>
                          <w:szCs w:val="24"/>
                        </w:rPr>
                        <w:t>421728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 w:rsidR="001E04F6">
                        <w:rPr>
                          <w:sz w:val="24"/>
                          <w:szCs w:val="24"/>
                        </w:rPr>
                        <w:t>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1E04F6">
                        <w:rPr>
                          <w:sz w:val="24"/>
                          <w:szCs w:val="24"/>
                        </w:rPr>
                        <w:t>13</w:t>
                      </w:r>
                      <w:r w:rsidR="004E0EE1">
                        <w:rPr>
                          <w:sz w:val="24"/>
                          <w:szCs w:val="24"/>
                        </w:rPr>
                        <w:t>6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1E04F6">
                        <w:rPr>
                          <w:sz w:val="24"/>
                          <w:szCs w:val="24"/>
                        </w:rPr>
                        <w:t>13</w:t>
                      </w:r>
                      <w:r w:rsidR="004E0EE1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4E0EE1">
                        <w:rPr>
                          <w:sz w:val="24"/>
                          <w:szCs w:val="24"/>
                        </w:rPr>
                        <w:t xml:space="preserve">Karaköprü </w:t>
                      </w:r>
                      <w:r w:rsidR="004E0EE1" w:rsidRPr="00037EC8">
                        <w:rPr>
                          <w:sz w:val="24"/>
                          <w:szCs w:val="24"/>
                        </w:rPr>
                        <w:t xml:space="preserve">Belediye Başkanlığının </w:t>
                      </w:r>
                      <w:r w:rsidR="004E0EE1">
                        <w:rPr>
                          <w:sz w:val="24"/>
                          <w:szCs w:val="24"/>
                        </w:rPr>
                        <w:t>30</w:t>
                      </w:r>
                      <w:r w:rsidR="004E0EE1" w:rsidRPr="00037EC8">
                        <w:rPr>
                          <w:sz w:val="24"/>
                          <w:szCs w:val="24"/>
                        </w:rPr>
                        <w:t>.</w:t>
                      </w:r>
                      <w:r w:rsidR="004E0EE1">
                        <w:rPr>
                          <w:sz w:val="24"/>
                          <w:szCs w:val="24"/>
                        </w:rPr>
                        <w:t>09</w:t>
                      </w:r>
                      <w:r w:rsidR="004E0EE1" w:rsidRPr="00037EC8">
                        <w:rPr>
                          <w:sz w:val="24"/>
                          <w:szCs w:val="24"/>
                        </w:rPr>
                        <w:t>.2025 tarih ve E.</w:t>
                      </w:r>
                      <w:r w:rsidR="004E0EE1" w:rsidRPr="00037EC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E0EE1" w:rsidRPr="00802973">
                        <w:rPr>
                          <w:sz w:val="24"/>
                          <w:szCs w:val="24"/>
                        </w:rPr>
                        <w:t>4</w:t>
                      </w:r>
                      <w:r w:rsidR="004E0EE1">
                        <w:rPr>
                          <w:sz w:val="24"/>
                          <w:szCs w:val="24"/>
                        </w:rPr>
                        <w:t xml:space="preserve">17892 </w:t>
                      </w:r>
                      <w:r w:rsidR="004E0EE1" w:rsidRPr="00037EC8">
                        <w:rPr>
                          <w:sz w:val="24"/>
                          <w:szCs w:val="24"/>
                        </w:rPr>
                        <w:t xml:space="preserve"> sayılı</w:t>
                      </w:r>
                      <w:proofErr w:type="gramEnd"/>
                      <w:r w:rsidR="004E0EE1" w:rsidRPr="00037EC8">
                        <w:rPr>
                          <w:sz w:val="24"/>
                          <w:szCs w:val="24"/>
                        </w:rPr>
                        <w:t xml:space="preserve">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4E0EE1">
                        <w:rPr>
                          <w:sz w:val="24"/>
                          <w:szCs w:val="24"/>
                        </w:rPr>
                        <w:t xml:space="preserve">Karaköprü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İlçesi </w:t>
                      </w:r>
                      <w:proofErr w:type="spellStart"/>
                      <w:r w:rsidR="004E0EE1">
                        <w:rPr>
                          <w:sz w:val="24"/>
                          <w:szCs w:val="24"/>
                        </w:rPr>
                        <w:t>Şenevler</w:t>
                      </w:r>
                      <w:proofErr w:type="spellEnd"/>
                      <w:r w:rsidR="004E0E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 w:rsidR="004E0E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D4079E">
                        <w:rPr>
                          <w:bCs/>
                          <w:sz w:val="24"/>
                        </w:rPr>
                        <w:t xml:space="preserve">3986 Ada </w:t>
                      </w:r>
                      <w:proofErr w:type="gramStart"/>
                      <w:r w:rsidR="004E0EE1" w:rsidRPr="00D4079E">
                        <w:rPr>
                          <w:bCs/>
                          <w:sz w:val="24"/>
                        </w:rPr>
                        <w:t>2,3,4,5,7,8</w:t>
                      </w:r>
                      <w:proofErr w:type="gramEnd"/>
                      <w:r w:rsidR="004E0EE1">
                        <w:rPr>
                          <w:bCs/>
                          <w:sz w:val="24"/>
                        </w:rPr>
                        <w:t xml:space="preserve"> ve </w:t>
                      </w:r>
                      <w:r w:rsidR="004E0EE1" w:rsidRPr="00D4079E">
                        <w:rPr>
                          <w:bCs/>
                          <w:sz w:val="24"/>
                        </w:rPr>
                        <w:t>9</w:t>
                      </w:r>
                      <w:r w:rsidR="004E0EE1">
                        <w:rPr>
                          <w:bCs/>
                          <w:sz w:val="24"/>
                        </w:rPr>
                        <w:t xml:space="preserve"> </w:t>
                      </w:r>
                      <w:r w:rsidR="004E0EE1" w:rsidRPr="00D4079E">
                        <w:rPr>
                          <w:bCs/>
                          <w:sz w:val="24"/>
                        </w:rPr>
                        <w:t>numaralı parsellerin</w:t>
                      </w:r>
                      <w:r w:rsidR="004E0EE1">
                        <w:rPr>
                          <w:bCs/>
                          <w:sz w:val="24"/>
                        </w:rPr>
                        <w:t xml:space="preserve"> yürürlükteki </w:t>
                      </w:r>
                      <w:r w:rsidR="004E0EE1" w:rsidRPr="00D4079E">
                        <w:rPr>
                          <w:bCs/>
                          <w:sz w:val="24"/>
                        </w:rPr>
                        <w:t>imar planında Konu</w:t>
                      </w:r>
                      <w:bookmarkStart w:id="1" w:name="_GoBack"/>
                      <w:bookmarkEnd w:id="1"/>
                      <w:r w:rsidR="004E0EE1" w:rsidRPr="00D4079E">
                        <w:rPr>
                          <w:bCs/>
                          <w:sz w:val="24"/>
                        </w:rPr>
                        <w:t xml:space="preserve">t Alanı olarak planlı olup </w:t>
                      </w:r>
                      <w:proofErr w:type="spellStart"/>
                      <w:r w:rsidR="004E0EE1" w:rsidRPr="00D4079E">
                        <w:rPr>
                          <w:bCs/>
                          <w:sz w:val="24"/>
                        </w:rPr>
                        <w:t>Adaortası</w:t>
                      </w:r>
                      <w:proofErr w:type="spellEnd"/>
                      <w:r w:rsidR="004E0EE1" w:rsidRPr="00D4079E">
                        <w:rPr>
                          <w:bCs/>
                          <w:sz w:val="24"/>
                        </w:rPr>
                        <w:t xml:space="preserve"> İfraz Hattının</w:t>
                      </w:r>
                      <w:r w:rsidR="004E0EE1">
                        <w:rPr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4E0EE1" w:rsidRPr="00D4079E">
                        <w:rPr>
                          <w:bCs/>
                          <w:sz w:val="24"/>
                        </w:rPr>
                        <w:t>kadastral</w:t>
                      </w:r>
                      <w:proofErr w:type="spellEnd"/>
                      <w:r w:rsidR="004E0EE1">
                        <w:rPr>
                          <w:bCs/>
                          <w:sz w:val="24"/>
                        </w:rPr>
                        <w:t xml:space="preserve"> hatlar ile uyumunun sağlanmasına </w:t>
                      </w:r>
                      <w:r w:rsidR="004E0EE1" w:rsidRPr="00D4079E">
                        <w:rPr>
                          <w:bCs/>
                          <w:sz w:val="24"/>
                        </w:rPr>
                        <w:t>yönelik hazırlanmış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 ve </w:t>
                      </w:r>
                      <w:r w:rsidR="004E0EE1">
                        <w:rPr>
                          <w:bCs/>
                          <w:sz w:val="24"/>
                        </w:rPr>
                        <w:t>Karaköprü</w:t>
                      </w:r>
                      <w:r w:rsidR="004E0EE1" w:rsidRPr="000726D0">
                        <w:rPr>
                          <w:bCs/>
                          <w:sz w:val="24"/>
                        </w:rPr>
                        <w:t xml:space="preserve"> Belediye Meclisinin 0</w:t>
                      </w:r>
                      <w:r w:rsidR="004E0EE1">
                        <w:rPr>
                          <w:bCs/>
                          <w:sz w:val="24"/>
                        </w:rPr>
                        <w:t>2</w:t>
                      </w:r>
                      <w:r w:rsidR="004E0EE1" w:rsidRPr="000726D0">
                        <w:rPr>
                          <w:bCs/>
                          <w:sz w:val="24"/>
                        </w:rPr>
                        <w:t>.0</w:t>
                      </w:r>
                      <w:r w:rsidR="004E0EE1">
                        <w:rPr>
                          <w:bCs/>
                          <w:sz w:val="24"/>
                        </w:rPr>
                        <w:t>9</w:t>
                      </w:r>
                      <w:r w:rsidR="004E0EE1" w:rsidRPr="000726D0">
                        <w:rPr>
                          <w:bCs/>
                          <w:sz w:val="24"/>
                        </w:rPr>
                        <w:t xml:space="preserve">.2025 tarih </w:t>
                      </w:r>
                      <w:r w:rsidR="004E0EE1">
                        <w:rPr>
                          <w:bCs/>
                          <w:sz w:val="24"/>
                        </w:rPr>
                        <w:t>128</w:t>
                      </w:r>
                      <w:r w:rsidR="004E0EE1" w:rsidRPr="000726D0">
                        <w:rPr>
                          <w:bCs/>
                          <w:sz w:val="24"/>
                        </w:rPr>
                        <w:t xml:space="preserve"> sayılı kararıyla onaylanmış 1/1000 ölçekli Uygulama İmar Plan</w:t>
                      </w:r>
                      <w:r w:rsidR="004E0EE1">
                        <w:rPr>
                          <w:bCs/>
                          <w:sz w:val="24"/>
                        </w:rPr>
                        <w:t>ı Değişikliği</w:t>
                      </w:r>
                      <w:r w:rsidR="004E0EE1" w:rsidRPr="000726D0">
                        <w:rPr>
                          <w:bCs/>
                          <w:sz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1E04F6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B8F9" wp14:editId="1234E5FA">
                <wp:simplePos x="0" y="0"/>
                <wp:positionH relativeFrom="column">
                  <wp:posOffset>-76200</wp:posOffset>
                </wp:positionH>
                <wp:positionV relativeFrom="paragraph">
                  <wp:posOffset>-4445</wp:posOffset>
                </wp:positionV>
                <wp:extent cx="6248400" cy="15335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1E04F6">
                              <w:rPr>
                                <w:sz w:val="24"/>
                                <w:szCs w:val="24"/>
                              </w:rPr>
                              <w:t>13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217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4E0EE1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İlçesi </w:t>
                            </w:r>
                            <w:proofErr w:type="spellStart"/>
                            <w:r w:rsidR="004E0EE1">
                              <w:rPr>
                                <w:sz w:val="24"/>
                                <w:szCs w:val="24"/>
                              </w:rPr>
                              <w:t>Şenevler</w:t>
                            </w:r>
                            <w:proofErr w:type="spellEnd"/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 w:rsidR="004E0E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3986 Ada 2,3,4,5,7,8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ve </w:t>
                            </w:r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9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D3197B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numaralı parseller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yürürlükteki </w:t>
                            </w:r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imar planında Konut Alanı olarak planlı olup Ada</w:t>
                            </w:r>
                            <w:r w:rsidR="008D0656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ortası İfraz Hattının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kadastral</w:t>
                            </w:r>
                            <w:proofErr w:type="spellEnd"/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hatlar ile uyumunun sağlanmasına </w:t>
                            </w:r>
                            <w:r w:rsidR="004E0EE1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yönelik hazırlanmış</w:t>
                            </w:r>
                            <w:r w:rsidR="004E0EE1" w:rsidRPr="00802973">
                              <w:rPr>
                                <w:sz w:val="24"/>
                                <w:szCs w:val="24"/>
                              </w:rPr>
                              <w:t xml:space="preserve"> ve 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Karaköprü</w:t>
                            </w:r>
                            <w:r w:rsidR="004E0EE1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Belediye Meclisinin 0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2</w:t>
                            </w:r>
                            <w:r w:rsidR="004E0EE1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.0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9</w:t>
                            </w:r>
                            <w:r w:rsidR="004E0EE1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.2025 tarih 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128</w:t>
                            </w:r>
                            <w:r w:rsidR="004E0EE1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sayılı kararıyla onaylanmış 1/1000 ölçekli Uygulama İmar Plan</w:t>
                            </w:r>
                            <w:r w:rsidR="004E0EE1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ı Değişikliği</w:t>
                            </w:r>
                            <w:r w:rsidR="004E0EE1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5pt;width:492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1E04F6">
                        <w:rPr>
                          <w:sz w:val="24"/>
                          <w:szCs w:val="24"/>
                        </w:rPr>
                        <w:t>13/10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1E04F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04F6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1E04F6">
                        <w:rPr>
                          <w:sz w:val="24"/>
                          <w:szCs w:val="24"/>
                        </w:rPr>
                        <w:t>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1E04F6">
                        <w:rPr>
                          <w:sz w:val="24"/>
                          <w:szCs w:val="24"/>
                        </w:rPr>
                        <w:t>21728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4E0EE1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4E0E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İlçesi </w:t>
                      </w:r>
                      <w:proofErr w:type="spellStart"/>
                      <w:r w:rsidR="004E0EE1">
                        <w:rPr>
                          <w:sz w:val="24"/>
                          <w:szCs w:val="24"/>
                        </w:rPr>
                        <w:t>Şenevler</w:t>
                      </w:r>
                      <w:proofErr w:type="spellEnd"/>
                      <w:r w:rsidR="004E0E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 w:rsidR="004E0E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3986 Ada 2,3,4,5,7,8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ve </w:t>
                      </w:r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9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</w:t>
                      </w:r>
                      <w:r w:rsidR="00D3197B">
                        <w:rPr>
                          <w:bCs/>
                          <w:sz w:val="24"/>
                          <w:szCs w:val="20"/>
                          <w:lang w:eastAsia="tr-TR"/>
                        </w:rPr>
                        <w:t>numaralı parseller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yürürlükteki </w:t>
                      </w:r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imar planında Konut Alanı olarak planlı olup Ada</w:t>
                      </w:r>
                      <w:r w:rsidR="008D0656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</w:t>
                      </w:r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ortası İfraz Hattının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kadastral</w:t>
                      </w:r>
                      <w:proofErr w:type="spellEnd"/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hatlar ile uyumunun sağlanmasına </w:t>
                      </w:r>
                      <w:r w:rsidR="004E0EE1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yönelik hazırlanmış</w:t>
                      </w:r>
                      <w:r w:rsidR="004E0EE1" w:rsidRPr="00802973">
                        <w:rPr>
                          <w:sz w:val="24"/>
                          <w:szCs w:val="24"/>
                        </w:rPr>
                        <w:t xml:space="preserve"> ve 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>Karaköprü</w:t>
                      </w:r>
                      <w:r w:rsidR="004E0EE1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Belediye Meclisinin 0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>2</w:t>
                      </w:r>
                      <w:r w:rsidR="004E0EE1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>.0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>9</w:t>
                      </w:r>
                      <w:r w:rsidR="004E0EE1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.2025 tarih 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>128</w:t>
                      </w:r>
                      <w:r w:rsidR="004E0EE1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sayılı kararıyla onaylanmış 1/1000 ölçekli Uygulama İmar Plan</w:t>
                      </w:r>
                      <w:r w:rsidR="004E0EE1">
                        <w:rPr>
                          <w:bCs/>
                          <w:sz w:val="24"/>
                          <w:szCs w:val="20"/>
                          <w:lang w:eastAsia="tr-TR"/>
                        </w:rPr>
                        <w:t>ı Değişikliği</w:t>
                      </w:r>
                      <w:r w:rsidR="004E0EE1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  <w:bookmarkStart w:id="0" w:name="_GoBack"/>
            <w:bookmarkEnd w:id="0"/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4465666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0FE2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0656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197B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8AD3-337A-4862-8F66-DEE0CE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2</cp:revision>
  <cp:lastPrinted>2025-11-05T10:19:00Z</cp:lastPrinted>
  <dcterms:created xsi:type="dcterms:W3CDTF">2025-04-08T06:13:00Z</dcterms:created>
  <dcterms:modified xsi:type="dcterms:W3CDTF">2025-11-12T12:15:00Z</dcterms:modified>
</cp:coreProperties>
</file>